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8C72" w14:textId="2FE6C4FD" w:rsidR="008A2798" w:rsidRDefault="004A43FD" w:rsidP="00EA1FBA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132"/>
        <w:ind w:left="0" w:firstLine="0"/>
      </w:pPr>
      <w:r>
        <w:t xml:space="preserve">［別紙 2］  </w:t>
      </w:r>
    </w:p>
    <w:p w14:paraId="4B6CD467" w14:textId="77777777" w:rsidR="00F821BA" w:rsidRDefault="004A43FD" w:rsidP="00EA1FBA">
      <w:pPr>
        <w:snapToGrid w:val="0"/>
        <w:spacing w:after="79"/>
        <w:ind w:right="73"/>
        <w:jc w:val="center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質問票 </w:t>
      </w:r>
    </w:p>
    <w:p w14:paraId="4CFD7CF4" w14:textId="0043FDD0" w:rsidR="008A2798" w:rsidRDefault="004A43FD" w:rsidP="00EA1FBA">
      <w:pPr>
        <w:snapToGrid w:val="0"/>
        <w:spacing w:after="79"/>
        <w:ind w:right="73"/>
        <w:jc w:val="right"/>
      </w:pPr>
      <w:r>
        <w:rPr>
          <w:rFonts w:ascii="HG丸ｺﾞｼｯｸM-PRO" w:eastAsia="HG丸ｺﾞｼｯｸM-PRO" w:hAnsi="HG丸ｺﾞｼｯｸM-PRO" w:cs="HG丸ｺﾞｼｯｸM-PRO"/>
        </w:rPr>
        <w:t xml:space="preserve"> 質問日：令和  年  月  日  </w:t>
      </w:r>
    </w:p>
    <w:tbl>
      <w:tblPr>
        <w:tblStyle w:val="TableGrid"/>
        <w:tblW w:w="9429" w:type="dxa"/>
        <w:tblInd w:w="72" w:type="dxa"/>
        <w:tblCellMar>
          <w:left w:w="101" w:type="dxa"/>
          <w:right w:w="109" w:type="dxa"/>
        </w:tblCellMar>
        <w:tblLook w:val="04A0" w:firstRow="1" w:lastRow="0" w:firstColumn="1" w:lastColumn="0" w:noHBand="0" w:noVBand="1"/>
      </w:tblPr>
      <w:tblGrid>
        <w:gridCol w:w="583"/>
        <w:gridCol w:w="833"/>
        <w:gridCol w:w="8013"/>
      </w:tblGrid>
      <w:tr w:rsidR="008A2798" w14:paraId="432AE1B8" w14:textId="77777777">
        <w:trPr>
          <w:trHeight w:val="773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C6DF" w14:textId="77777777" w:rsidR="00EF1025" w:rsidRDefault="004A43FD" w:rsidP="00EA1FBA">
            <w:pPr>
              <w:snapToGrid w:val="0"/>
              <w:ind w:left="55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住所又は</w:t>
            </w:r>
          </w:p>
          <w:p w14:paraId="33AF8D42" w14:textId="042CCFBA" w:rsidR="008A2798" w:rsidRDefault="004A43FD" w:rsidP="00EA1FBA">
            <w:pPr>
              <w:snapToGrid w:val="0"/>
              <w:ind w:left="55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所 在 地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F70A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(〒  －   ) </w:t>
            </w:r>
          </w:p>
          <w:p w14:paraId="35742136" w14:textId="77777777" w:rsidR="008A2798" w:rsidRDefault="004A43FD" w:rsidP="00EA1FBA">
            <w:pPr>
              <w:snapToGrid w:val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 </w:t>
            </w:r>
          </w:p>
        </w:tc>
      </w:tr>
      <w:tr w:rsidR="008A2798" w14:paraId="0611096B" w14:textId="77777777">
        <w:trPr>
          <w:trHeight w:val="713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7517" w14:textId="77777777" w:rsidR="00EF1025" w:rsidRDefault="004A43FD" w:rsidP="00EA1FBA">
            <w:pPr>
              <w:snapToGrid w:val="0"/>
              <w:ind w:left="55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商号又は</w:t>
            </w:r>
          </w:p>
          <w:p w14:paraId="5F222629" w14:textId="4BBF2A9C" w:rsidR="008A2798" w:rsidRDefault="004A43FD" w:rsidP="00EA1FBA">
            <w:pPr>
              <w:snapToGrid w:val="0"/>
              <w:ind w:left="55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名   称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D653" w14:textId="77777777" w:rsidR="008A2798" w:rsidRDefault="004A43FD" w:rsidP="00EA1FBA">
            <w:pPr>
              <w:snapToGrid w:val="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</w:t>
            </w:r>
          </w:p>
        </w:tc>
      </w:tr>
      <w:tr w:rsidR="008A2798" w14:paraId="4939DA86" w14:textId="77777777">
        <w:trPr>
          <w:trHeight w:val="57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0A7D" w14:textId="77777777" w:rsidR="008A2798" w:rsidRDefault="004A43FD" w:rsidP="00EA1FBA">
            <w:pPr>
              <w:snapToGrid w:val="0"/>
              <w:spacing w:after="1" w:line="310" w:lineRule="auto"/>
              <w:ind w:left="189" w:hanging="11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連  </w:t>
            </w:r>
          </w:p>
          <w:p w14:paraId="47D6353A" w14:textId="77777777" w:rsidR="008A2798" w:rsidRDefault="004A43FD" w:rsidP="00EA1FBA">
            <w:pPr>
              <w:snapToGrid w:val="0"/>
              <w:spacing w:line="310" w:lineRule="auto"/>
              <w:ind w:left="189" w:hanging="11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絡  </w:t>
            </w:r>
          </w:p>
          <w:p w14:paraId="7FC4C769" w14:textId="77777777" w:rsidR="008A2798" w:rsidRDefault="004A43FD" w:rsidP="00EA1FBA">
            <w:pPr>
              <w:snapToGrid w:val="0"/>
              <w:ind w:left="79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先 </w:t>
            </w:r>
          </w:p>
        </w:tc>
        <w:tc>
          <w:tcPr>
            <w:tcW w:w="8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0314" w14:textId="77777777" w:rsidR="008A2798" w:rsidRDefault="004A43FD" w:rsidP="00EA1FBA">
            <w:pPr>
              <w:snapToGrid w:val="0"/>
              <w:ind w:left="98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所属部署：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</w:tc>
      </w:tr>
      <w:tr w:rsidR="008A2798" w14:paraId="7C4AC9BA" w14:textId="77777777">
        <w:trPr>
          <w:trHeight w:val="5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132BA" w14:textId="77777777" w:rsidR="008A2798" w:rsidRDefault="008A2798" w:rsidP="00EA1FBA">
            <w:pPr>
              <w:snapToGrid w:val="0"/>
            </w:pPr>
          </w:p>
        </w:tc>
        <w:tc>
          <w:tcPr>
            <w:tcW w:w="8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E090" w14:textId="77777777" w:rsidR="008A2798" w:rsidRDefault="004A43FD" w:rsidP="00EA1FBA">
            <w:pPr>
              <w:snapToGrid w:val="0"/>
              <w:ind w:left="98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担当者名：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</w:tc>
      </w:tr>
      <w:tr w:rsidR="008A2798" w14:paraId="30431E45" w14:textId="77777777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9E778" w14:textId="77777777" w:rsidR="008A2798" w:rsidRDefault="008A2798" w:rsidP="00EA1FBA">
            <w:pPr>
              <w:snapToGrid w:val="0"/>
            </w:pPr>
          </w:p>
        </w:tc>
        <w:tc>
          <w:tcPr>
            <w:tcW w:w="8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CD05" w14:textId="77777777" w:rsidR="008A2798" w:rsidRDefault="004A43FD" w:rsidP="00EA1FBA">
            <w:pPr>
              <w:snapToGrid w:val="0"/>
              <w:ind w:left="101"/>
            </w:pPr>
            <w:r>
              <w:rPr>
                <w:rFonts w:ascii="HG丸ｺﾞｼｯｸM-PRO" w:eastAsia="HG丸ｺﾞｼｯｸM-PRO" w:hAnsi="HG丸ｺﾞｼｯｸM-PRO" w:cs="HG丸ｺﾞｼｯｸM-PRO"/>
              </w:rPr>
              <w:t>電話番号：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</w:tc>
      </w:tr>
      <w:tr w:rsidR="008A2798" w14:paraId="6DBC684F" w14:textId="77777777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14A9" w14:textId="77777777" w:rsidR="008A2798" w:rsidRDefault="008A2798" w:rsidP="00EA1FBA">
            <w:pPr>
              <w:snapToGrid w:val="0"/>
            </w:pPr>
          </w:p>
        </w:tc>
        <w:tc>
          <w:tcPr>
            <w:tcW w:w="8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57D5" w14:textId="77777777" w:rsidR="008A2798" w:rsidRDefault="004A43FD" w:rsidP="00EA1FBA">
            <w:pPr>
              <w:snapToGrid w:val="0"/>
              <w:ind w:left="98"/>
            </w:pPr>
            <w:r>
              <w:rPr>
                <w:rFonts w:ascii="HG丸ｺﾞｼｯｸM-PRO" w:eastAsia="HG丸ｺﾞｼｯｸM-PRO" w:hAnsi="HG丸ｺﾞｼｯｸM-PRO" w:cs="HG丸ｺﾞｼｯｸM-PRO"/>
              </w:rPr>
              <w:t>電子ﾒｰﾙｱﾄﾞﾚｽ：</w:t>
            </w:r>
            <w:r>
              <w:rPr>
                <w:rFonts w:ascii="HG丸ｺﾞｼｯｸM-PRO" w:eastAsia="HG丸ｺﾞｼｯｸM-PRO" w:hAnsi="HG丸ｺﾞｼｯｸM-PRO" w:cs="HG丸ｺﾞｼｯｸM-PRO"/>
                <w:sz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</w:tc>
      </w:tr>
    </w:tbl>
    <w:p w14:paraId="6FFA880C" w14:textId="77777777" w:rsidR="008A2798" w:rsidRDefault="004A43FD" w:rsidP="00EA1FBA">
      <w:pPr>
        <w:snapToGrid w:val="0"/>
        <w:spacing w:after="0"/>
      </w:pPr>
      <w:r>
        <w:rPr>
          <w:rFonts w:ascii="HG丸ｺﾞｼｯｸM-PRO" w:eastAsia="HG丸ｺﾞｼｯｸM-PRO" w:hAnsi="HG丸ｺﾞｼｯｸM-PRO" w:cs="HG丸ｺﾞｼｯｸM-PRO"/>
        </w:rPr>
        <w:t xml:space="preserve"> </w:t>
      </w:r>
    </w:p>
    <w:tbl>
      <w:tblPr>
        <w:tblStyle w:val="TableGrid"/>
        <w:tblW w:w="9429" w:type="dxa"/>
        <w:tblInd w:w="72" w:type="dxa"/>
        <w:tblCellMar>
          <w:top w:w="3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161"/>
      </w:tblGrid>
      <w:tr w:rsidR="008A2798" w14:paraId="0D3FF400" w14:textId="77777777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1D2E" w14:textId="77777777" w:rsidR="008A2798" w:rsidRDefault="004A43FD" w:rsidP="00EA1FBA">
            <w:pPr>
              <w:snapToGrid w:val="0"/>
              <w:ind w:left="19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件  名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7268" w14:textId="77777777" w:rsidR="008A2798" w:rsidRDefault="004A43FD" w:rsidP="00EA1FBA">
            <w:pPr>
              <w:snapToGrid w:val="0"/>
              <w:ind w:left="14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質  問  内  容 </w:t>
            </w:r>
          </w:p>
        </w:tc>
      </w:tr>
      <w:tr w:rsidR="008A2798" w14:paraId="76BAF9F0" w14:textId="77777777">
        <w:trPr>
          <w:trHeight w:val="14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4CFC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7A164718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43B264F8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2DD864AC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619AE782" w14:textId="77777777" w:rsidR="008A2798" w:rsidRDefault="004A43FD" w:rsidP="00EA1FBA">
            <w:pPr>
              <w:snapToGrid w:val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5BF1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1EC3EDBE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5D84468C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36934F5D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4C5868D8" w14:textId="77777777" w:rsidR="008A2798" w:rsidRDefault="004A43FD" w:rsidP="00EA1FBA">
            <w:pPr>
              <w:snapToGrid w:val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</w:tc>
      </w:tr>
      <w:tr w:rsidR="008A2798" w14:paraId="62AAF82A" w14:textId="77777777">
        <w:trPr>
          <w:trHeight w:val="14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535C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4671F545" w14:textId="77777777" w:rsidR="008A2798" w:rsidRDefault="004A43FD" w:rsidP="00EA1FBA">
            <w:pPr>
              <w:snapToGrid w:val="0"/>
              <w:spacing w:after="45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1CDB33DB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20611F98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4905C530" w14:textId="77777777" w:rsidR="008A2798" w:rsidRDefault="004A43FD" w:rsidP="00EA1FBA">
            <w:pPr>
              <w:snapToGrid w:val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A66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7DB244B2" w14:textId="77777777" w:rsidR="008A2798" w:rsidRDefault="004A43FD" w:rsidP="00EA1FBA">
            <w:pPr>
              <w:snapToGrid w:val="0"/>
              <w:spacing w:after="45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3B02546E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636DCBDD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0632B734" w14:textId="77777777" w:rsidR="008A2798" w:rsidRDefault="004A43FD" w:rsidP="00EA1FBA">
            <w:pPr>
              <w:snapToGrid w:val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</w:tc>
      </w:tr>
      <w:tr w:rsidR="008A2798" w14:paraId="4C9FE2DC" w14:textId="77777777">
        <w:trPr>
          <w:trHeight w:val="14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5EE3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06E81F6F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120A8732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38F14089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1A45AA87" w14:textId="77777777" w:rsidR="008A2798" w:rsidRDefault="004A43FD" w:rsidP="00EA1FBA">
            <w:pPr>
              <w:snapToGrid w:val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BFF3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40EFD559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4BD88BC7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4D771FF8" w14:textId="77777777" w:rsidR="008A2798" w:rsidRDefault="004A43FD" w:rsidP="00EA1FBA">
            <w:pPr>
              <w:snapToGrid w:val="0"/>
              <w:spacing w:after="47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  <w:p w14:paraId="6E123C4A" w14:textId="77777777" w:rsidR="008A2798" w:rsidRDefault="004A43FD" w:rsidP="00EA1FBA">
            <w:pPr>
              <w:snapToGrid w:val="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</w:p>
        </w:tc>
      </w:tr>
    </w:tbl>
    <w:p w14:paraId="2CCEF50E" w14:textId="01C369A4" w:rsidR="008A2798" w:rsidRDefault="004A43FD" w:rsidP="00EA1FBA">
      <w:pPr>
        <w:snapToGrid w:val="0"/>
        <w:spacing w:after="134" w:line="240" w:lineRule="auto"/>
        <w:ind w:left="10" w:hanging="10"/>
      </w:pPr>
      <w:r>
        <w:rPr>
          <w:rFonts w:ascii="HG丸ｺﾞｼｯｸM-PRO" w:eastAsia="HG丸ｺﾞｼｯｸM-PRO" w:hAnsi="HG丸ｺﾞｼｯｸM-PRO" w:cs="HG丸ｺﾞｼｯｸM-PRO"/>
          <w:sz w:val="20"/>
        </w:rPr>
        <w:t>(注) １</w:t>
      </w:r>
      <w:r w:rsidR="0063029F">
        <w:rPr>
          <w:rFonts w:ascii="HG丸ｺﾞｼｯｸM-PRO" w:eastAsia="HG丸ｺﾞｼｯｸM-PRO" w:hAnsi="HG丸ｺﾞｼｯｸM-PRO" w:cs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  <w:sz w:val="20"/>
        </w:rPr>
        <w:t xml:space="preserve">記入欄が不足する場合は、記入欄を適宜追加するか、又は本様式に準じた別紙を添付すること。 </w:t>
      </w:r>
    </w:p>
    <w:p w14:paraId="1A9BD97A" w14:textId="77777777" w:rsidR="008A2798" w:rsidRDefault="004A43FD" w:rsidP="00EA1FBA">
      <w:pPr>
        <w:numPr>
          <w:ilvl w:val="0"/>
          <w:numId w:val="1"/>
        </w:numPr>
        <w:snapToGrid w:val="0"/>
        <w:spacing w:after="134" w:line="240" w:lineRule="auto"/>
        <w:ind w:hanging="398"/>
      </w:pPr>
      <w:r>
        <w:rPr>
          <w:rFonts w:ascii="HG丸ｺﾞｼｯｸM-PRO" w:eastAsia="HG丸ｺﾞｼｯｸM-PRO" w:hAnsi="HG丸ｺﾞｼｯｸM-PRO" w:cs="HG丸ｺﾞｼｯｸM-PRO"/>
          <w:sz w:val="20"/>
        </w:rPr>
        <w:t xml:space="preserve">共同提案の場合は、代表者（代表企業）において質問をとりまとめて提出すること。 </w:t>
      </w:r>
    </w:p>
    <w:p w14:paraId="67F2EA6B" w14:textId="77777777" w:rsidR="008A2798" w:rsidRDefault="004A43FD" w:rsidP="00EA1FBA">
      <w:pPr>
        <w:numPr>
          <w:ilvl w:val="0"/>
          <w:numId w:val="1"/>
        </w:numPr>
        <w:snapToGrid w:val="0"/>
        <w:spacing w:after="134" w:line="240" w:lineRule="auto"/>
        <w:ind w:hanging="398"/>
      </w:pPr>
      <w:r>
        <w:rPr>
          <w:rFonts w:ascii="HG丸ｺﾞｼｯｸM-PRO" w:eastAsia="HG丸ｺﾞｼｯｸM-PRO" w:hAnsi="HG丸ｺﾞｼｯｸM-PRO" w:cs="HG丸ｺﾞｼｯｸM-PRO"/>
          <w:sz w:val="20"/>
        </w:rPr>
        <w:t xml:space="preserve">電子メールの送信後、下記送付先に電話連絡し、受信の確認を行うこと。 </w:t>
      </w:r>
    </w:p>
    <w:p w14:paraId="6D18078D" w14:textId="77777777" w:rsidR="008A2798" w:rsidRDefault="004A43FD" w:rsidP="00EA1FBA">
      <w:pPr>
        <w:snapToGrid w:val="0"/>
        <w:spacing w:after="153"/>
        <w:ind w:left="44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/>
        </w:rPr>
        <w:t xml:space="preserve"> </w:t>
      </w:r>
    </w:p>
    <w:p w14:paraId="642F118B" w14:textId="5087328D" w:rsidR="00F821BA" w:rsidRDefault="00EA1FBA" w:rsidP="00EA1FBA">
      <w:pPr>
        <w:snapToGrid w:val="0"/>
        <w:spacing w:after="153"/>
        <w:ind w:left="44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1C11" wp14:editId="02555E54">
                <wp:simplePos x="0" y="0"/>
                <wp:positionH relativeFrom="column">
                  <wp:posOffset>2376170</wp:posOffset>
                </wp:positionH>
                <wp:positionV relativeFrom="paragraph">
                  <wp:posOffset>45720</wp:posOffset>
                </wp:positionV>
                <wp:extent cx="3619500" cy="904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77478" w14:textId="7EF9DD59" w:rsidR="00EA1FBA" w:rsidRPr="00050F03" w:rsidRDefault="00EA1FBA" w:rsidP="00050F0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</w:pPr>
                            <w:r w:rsidRPr="00050F0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（送付先）岡山県教育庁財務課財務班　延原、三宅</w:t>
                            </w:r>
                          </w:p>
                          <w:p w14:paraId="69FC1A72" w14:textId="135F1DEC" w:rsidR="00EA1FBA" w:rsidRPr="00050F03" w:rsidRDefault="00EA1FBA" w:rsidP="00050F0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</w:pPr>
                            <w:r w:rsidRPr="00050F0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　　　　TEL：086-226-7572</w:t>
                            </w:r>
                          </w:p>
                          <w:p w14:paraId="319D5EF8" w14:textId="457DAB17" w:rsidR="00EA1FBA" w:rsidRPr="00EA1FBA" w:rsidRDefault="00EA1FBA" w:rsidP="00050F03">
                            <w:pPr>
                              <w:snapToGrid w:val="0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 w:rsidRPr="00050F0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　　　　Mail</w:t>
                            </w:r>
                            <w:r w:rsidR="004A58BB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：</w:t>
                            </w:r>
                            <w:r w:rsidRPr="00050F0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zaimu@pref.okayama.lg.jp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B1C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7.1pt;margin-top:3.6pt;width:28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" fillcolor="white [3201]" strokeweight=".5pt">
                <v:textbox>
                  <w:txbxContent>
                    <w:p w14:paraId="6CB77478" w14:textId="7EF9DD59" w:rsidR="00EA1FBA" w:rsidRPr="00050F03" w:rsidRDefault="00EA1FBA" w:rsidP="00050F03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</w:rPr>
                      </w:pPr>
                      <w:r w:rsidRPr="00050F0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（送付先）岡山県教育庁財務課財務班　延原、三宅</w:t>
                      </w:r>
                    </w:p>
                    <w:p w14:paraId="69FC1A72" w14:textId="135F1DEC" w:rsidR="00EA1FBA" w:rsidRPr="00050F03" w:rsidRDefault="00EA1FBA" w:rsidP="00050F03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</w:rPr>
                      </w:pPr>
                      <w:r w:rsidRPr="00050F0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　　　　TEL：086-226-7572</w:t>
                      </w:r>
                    </w:p>
                    <w:p w14:paraId="319D5EF8" w14:textId="457DAB17" w:rsidR="00EA1FBA" w:rsidRPr="00EA1FBA" w:rsidRDefault="00EA1FBA" w:rsidP="00050F03">
                      <w:pPr>
                        <w:snapToGrid w:val="0"/>
                        <w:rPr>
                          <w:rFonts w:ascii="ＭＳ 明朝" w:eastAsia="ＭＳ 明朝" w:hAnsi="ＭＳ 明朝" w:cs="ＭＳ 明朝" w:hint="eastAsia"/>
                        </w:rPr>
                      </w:pPr>
                      <w:r w:rsidRPr="00050F0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　　　　Mail</w:t>
                      </w:r>
                      <w:r w:rsidR="004A58BB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：</w:t>
                      </w:r>
                      <w:r w:rsidRPr="00050F0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zaimu@pref.okayama.lg.jp　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02F26F3" w14:textId="77777777" w:rsidR="00F821BA" w:rsidRDefault="00F821BA" w:rsidP="00EA1FBA">
      <w:pPr>
        <w:snapToGrid w:val="0"/>
        <w:spacing w:after="153"/>
        <w:ind w:left="440"/>
        <w:rPr>
          <w:rFonts w:ascii="HG丸ｺﾞｼｯｸM-PRO" w:eastAsia="HG丸ｺﾞｼｯｸM-PRO" w:hAnsi="HG丸ｺﾞｼｯｸM-PRO" w:cs="HG丸ｺﾞｼｯｸM-PRO"/>
        </w:rPr>
      </w:pPr>
    </w:p>
    <w:p w14:paraId="23FAA171" w14:textId="77777777" w:rsidR="00F821BA" w:rsidRDefault="00F821BA" w:rsidP="00EA1FBA">
      <w:pPr>
        <w:snapToGrid w:val="0"/>
        <w:spacing w:after="153"/>
        <w:ind w:left="440"/>
        <w:rPr>
          <w:rFonts w:ascii="HG丸ｺﾞｼｯｸM-PRO" w:eastAsia="HG丸ｺﾞｼｯｸM-PRO" w:hAnsi="HG丸ｺﾞｼｯｸM-PRO" w:cs="HG丸ｺﾞｼｯｸM-PRO"/>
        </w:rPr>
      </w:pPr>
    </w:p>
    <w:sectPr w:rsidR="00F821BA" w:rsidSect="00F821BA">
      <w:pgSz w:w="11906" w:h="16838" w:code="9"/>
      <w:pgMar w:top="1440" w:right="1060" w:bottom="1440" w:left="1133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6D23" w14:textId="77777777" w:rsidR="00072575" w:rsidRDefault="00072575" w:rsidP="00072575">
      <w:pPr>
        <w:spacing w:after="0" w:line="240" w:lineRule="auto"/>
      </w:pPr>
      <w:r>
        <w:separator/>
      </w:r>
    </w:p>
  </w:endnote>
  <w:endnote w:type="continuationSeparator" w:id="0">
    <w:p w14:paraId="227D453A" w14:textId="77777777" w:rsidR="00072575" w:rsidRDefault="00072575" w:rsidP="0007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1D36" w14:textId="77777777" w:rsidR="00072575" w:rsidRDefault="00072575" w:rsidP="00072575">
      <w:pPr>
        <w:spacing w:after="0" w:line="240" w:lineRule="auto"/>
      </w:pPr>
      <w:r>
        <w:separator/>
      </w:r>
    </w:p>
  </w:footnote>
  <w:footnote w:type="continuationSeparator" w:id="0">
    <w:p w14:paraId="7C235307" w14:textId="77777777" w:rsidR="00072575" w:rsidRDefault="00072575" w:rsidP="0007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5F7"/>
    <w:multiLevelType w:val="hybridMultilevel"/>
    <w:tmpl w:val="578E41E4"/>
    <w:lvl w:ilvl="0" w:tplc="282CAD68">
      <w:start w:val="2"/>
      <w:numFmt w:val="decimalFullWidth"/>
      <w:lvlText w:val="%1"/>
      <w:lvlJc w:val="left"/>
      <w:pPr>
        <w:ind w:left="82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F4EFB0">
      <w:start w:val="1"/>
      <w:numFmt w:val="lowerLetter"/>
      <w:lvlText w:val="%2"/>
      <w:lvlJc w:val="left"/>
      <w:pPr>
        <w:ind w:left="1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DC5BE2">
      <w:start w:val="1"/>
      <w:numFmt w:val="lowerRoman"/>
      <w:lvlText w:val="%3"/>
      <w:lvlJc w:val="left"/>
      <w:pPr>
        <w:ind w:left="2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443D9A">
      <w:start w:val="1"/>
      <w:numFmt w:val="decimal"/>
      <w:lvlText w:val="%4"/>
      <w:lvlJc w:val="left"/>
      <w:pPr>
        <w:ind w:left="2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B2E63E">
      <w:start w:val="1"/>
      <w:numFmt w:val="lowerLetter"/>
      <w:lvlText w:val="%5"/>
      <w:lvlJc w:val="left"/>
      <w:pPr>
        <w:ind w:left="3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E1F3C">
      <w:start w:val="1"/>
      <w:numFmt w:val="lowerRoman"/>
      <w:lvlText w:val="%6"/>
      <w:lvlJc w:val="left"/>
      <w:pPr>
        <w:ind w:left="4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C42EA6">
      <w:start w:val="1"/>
      <w:numFmt w:val="decimal"/>
      <w:lvlText w:val="%7"/>
      <w:lvlJc w:val="left"/>
      <w:pPr>
        <w:ind w:left="5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1E6A3A">
      <w:start w:val="1"/>
      <w:numFmt w:val="lowerLetter"/>
      <w:lvlText w:val="%8"/>
      <w:lvlJc w:val="left"/>
      <w:pPr>
        <w:ind w:left="58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6F0B0">
      <w:start w:val="1"/>
      <w:numFmt w:val="lowerRoman"/>
      <w:lvlText w:val="%9"/>
      <w:lvlJc w:val="left"/>
      <w:pPr>
        <w:ind w:left="65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918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0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98"/>
    <w:rsid w:val="00050F03"/>
    <w:rsid w:val="00072575"/>
    <w:rsid w:val="001A1F9E"/>
    <w:rsid w:val="00372E73"/>
    <w:rsid w:val="004A43FD"/>
    <w:rsid w:val="004A58BB"/>
    <w:rsid w:val="004B5D06"/>
    <w:rsid w:val="0063029F"/>
    <w:rsid w:val="00771973"/>
    <w:rsid w:val="00891396"/>
    <w:rsid w:val="008A2798"/>
    <w:rsid w:val="00BF7ADF"/>
    <w:rsid w:val="00EA1FBA"/>
    <w:rsid w:val="00EF1025"/>
    <w:rsid w:val="00F821BA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15CE3"/>
  <w15:docId w15:val="{3F1737A1-9CB7-4E14-A697-D426CF6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0"/>
      <w:ind w:left="3359" w:hanging="10"/>
      <w:outlineLvl w:val="0"/>
    </w:pPr>
    <w:rPr>
      <w:rFonts w:ascii="HG丸ｺﾞｼｯｸM-PRO" w:eastAsia="HG丸ｺﾞｼｯｸM-PRO" w:hAnsi="HG丸ｺﾞｼｯｸM-PRO" w:cs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丸ｺﾞｼｯｸM-PRO" w:eastAsia="HG丸ｺﾞｼｯｸM-PRO" w:hAnsi="HG丸ｺﾞｼｯｸM-PRO" w:cs="HG丸ｺﾞｼｯｸM-PRO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30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29F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630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2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DBBE-432A-4C61-8E49-13276BB1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　真史</dc:creator>
  <cp:keywords/>
  <cp:lastModifiedBy>三宅　真史</cp:lastModifiedBy>
  <cp:revision>13</cp:revision>
  <dcterms:created xsi:type="dcterms:W3CDTF">2026-03-23T13:05:00Z</dcterms:created>
  <dcterms:modified xsi:type="dcterms:W3CDTF">2026-03-27T10:03:00Z</dcterms:modified>
</cp:coreProperties>
</file>